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141C11">
        <w:rPr>
          <w:b/>
        </w:rPr>
        <w:t>9</w:t>
      </w:r>
      <w:r w:rsidR="00D337CA" w:rsidRPr="00D337CA">
        <w:rPr>
          <w:b/>
          <w:vertAlign w:val="superscript"/>
        </w:rPr>
        <w:t>th</w:t>
      </w:r>
      <w:r w:rsidR="00D337CA">
        <w:rPr>
          <w:b/>
        </w:rPr>
        <w:t xml:space="preserve"> </w:t>
      </w:r>
      <w:r w:rsidR="00141C11">
        <w:rPr>
          <w:b/>
        </w:rPr>
        <w:t>January</w:t>
      </w:r>
      <w:r w:rsidR="00FC59CC">
        <w:rPr>
          <w:b/>
        </w:rPr>
        <w:t xml:space="preserve"> 201</w:t>
      </w:r>
      <w:r w:rsidR="00141C11">
        <w:rPr>
          <w:b/>
        </w:rPr>
        <w:t>7</w:t>
      </w:r>
    </w:p>
    <w:p w:rsidR="007F35C6" w:rsidRDefault="002129A3" w:rsidP="007F35C6">
      <w:r w:rsidRPr="002129A3">
        <w:rPr>
          <w:b/>
        </w:rPr>
        <w:t>Present</w:t>
      </w:r>
      <w:r w:rsidR="008C1176">
        <w:rPr>
          <w:b/>
        </w:rPr>
        <w:t>:</w:t>
      </w:r>
      <w:r w:rsidR="00141C11" w:rsidRPr="00141C11">
        <w:t xml:space="preserve"> </w:t>
      </w:r>
      <w:r w:rsidR="00141C11">
        <w:t>Dave McCann</w:t>
      </w:r>
      <w:r w:rsidR="00A12BEA">
        <w:rPr>
          <w:b/>
        </w:rPr>
        <w:t xml:space="preserve"> </w:t>
      </w:r>
      <w:r w:rsidR="00A12BEA">
        <w:t>(</w:t>
      </w:r>
      <w:r w:rsidR="00141C11">
        <w:t xml:space="preserve">Acting </w:t>
      </w:r>
      <w:r w:rsidR="00A12BEA">
        <w:t xml:space="preserve">Chairman), </w:t>
      </w:r>
      <w:r w:rsidR="00141C11">
        <w:t xml:space="preserve">Steve Dempsey (Treasurer), Clare Griffin, </w:t>
      </w:r>
      <w:r w:rsidR="00A12BEA">
        <w:t>Pete Ross,</w:t>
      </w:r>
      <w:r w:rsidR="00F90DFB">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Kath Speak</w:t>
      </w:r>
      <w:r w:rsidR="00B21F9F">
        <w:t>,</w:t>
      </w:r>
      <w:r w:rsidR="00ED42D0">
        <w:t xml:space="preserve"> Trevor </w:t>
      </w:r>
      <w:proofErr w:type="spellStart"/>
      <w:r w:rsidR="00ED42D0">
        <w:t>Hindle</w:t>
      </w:r>
      <w:proofErr w:type="spellEnd"/>
      <w:r w:rsidR="00DE2B0A">
        <w:t>,</w:t>
      </w:r>
      <w:r w:rsidR="00BC703E">
        <w:t xml:space="preserve"> </w:t>
      </w:r>
      <w:r w:rsidR="00D23784">
        <w:t>Pete Lomas,</w:t>
      </w:r>
      <w:r w:rsidR="00BC0AA0" w:rsidRPr="0065501F">
        <w:t xml:space="preserve"> </w:t>
      </w:r>
      <w:r w:rsidR="00BC0AA0">
        <w:t>Andrew Gregory,</w:t>
      </w:r>
      <w:r w:rsidR="004C6DF4">
        <w:t xml:space="preserve"> David </w:t>
      </w:r>
      <w:proofErr w:type="spellStart"/>
      <w:r w:rsidR="004C6DF4">
        <w:t>Wathey</w:t>
      </w:r>
      <w:proofErr w:type="spellEnd"/>
      <w:r w:rsidR="00A601C5">
        <w:t xml:space="preserve">, Ian </w:t>
      </w:r>
      <w:proofErr w:type="spellStart"/>
      <w:r w:rsidR="00A601C5">
        <w:t>Gilliver</w:t>
      </w:r>
      <w:proofErr w:type="spellEnd"/>
      <w:r w:rsidR="0048182A">
        <w:t>.</w:t>
      </w:r>
    </w:p>
    <w:p w:rsidR="00633825" w:rsidRDefault="00633825" w:rsidP="000B4A5A">
      <w:r w:rsidRPr="00633825">
        <w:rPr>
          <w:b/>
        </w:rPr>
        <w:t>Apologies:</w:t>
      </w:r>
      <w:r w:rsidR="00F90DFB">
        <w:t xml:space="preserve"> Alan Ogden,</w:t>
      </w:r>
      <w:r w:rsidR="008B4056" w:rsidRPr="008B4056">
        <w:t xml:space="preserve"> </w:t>
      </w:r>
      <w:r w:rsidR="00141C11">
        <w:t>Eddie Speak, Julie Brook.</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8B4056" w:rsidRDefault="00854494" w:rsidP="001578E9">
      <w:r>
        <w:t>(</w:t>
      </w:r>
      <w:r w:rsidR="00D23784">
        <w:t>a</w:t>
      </w:r>
      <w:r w:rsidR="008A7B15">
        <w:t xml:space="preserve">) </w:t>
      </w:r>
      <w:r w:rsidR="00692E8C">
        <w:t>Insurance. A claim for lost SI boxes has be</w:t>
      </w:r>
      <w:r w:rsidR="007F684C">
        <w:t>e</w:t>
      </w:r>
      <w:r w:rsidR="00692E8C">
        <w:t>n s</w:t>
      </w:r>
      <w:r w:rsidR="007F684C">
        <w:t>u</w:t>
      </w:r>
      <w:r w:rsidR="00692E8C">
        <w:t>bmitted.</w:t>
      </w:r>
    </w:p>
    <w:p w:rsidR="007F684C" w:rsidRDefault="00692E8C" w:rsidP="00DD484E">
      <w:r>
        <w:t>(</w:t>
      </w:r>
      <w:r w:rsidR="007F684C">
        <w:t>b</w:t>
      </w:r>
      <w:r>
        <w:t>)</w:t>
      </w:r>
      <w:r w:rsidR="007F684C">
        <w:t xml:space="preserve"> Payment of invoices. The Chairman had been unable to contact the Treasurer by phone to discuss a timescale for the payment of invoices. He therefor had sent an email so no discussion had taken place. The Treasurer</w:t>
      </w:r>
      <w:r w:rsidR="00987B84">
        <w:t xml:space="preserve"> said he wished to step down at the end of the current year.</w:t>
      </w:r>
    </w:p>
    <w:p w:rsidR="00987B84" w:rsidRDefault="00987B84" w:rsidP="00DD484E">
      <w:r>
        <w:t>(c) New Mills street league event. The date has been changed so that the pub can now supply food.</w:t>
      </w:r>
    </w:p>
    <w:p w:rsidR="00987B84" w:rsidRDefault="00987B84" w:rsidP="00DD484E">
      <w:r>
        <w:t>(d) Planned revival of NW O League. No further news to report.</w:t>
      </w:r>
    </w:p>
    <w:p w:rsidR="00987B84" w:rsidRDefault="00987B84" w:rsidP="00DD484E">
      <w:r>
        <w:t>(</w:t>
      </w:r>
      <w:proofErr w:type="gramStart"/>
      <w:r>
        <w:t>e</w:t>
      </w:r>
      <w:proofErr w:type="gramEnd"/>
      <w:r>
        <w:t xml:space="preserve">) </w:t>
      </w:r>
      <w:r w:rsidR="00A16670">
        <w:t xml:space="preserve">Club Captain. Tom </w:t>
      </w:r>
      <w:proofErr w:type="spellStart"/>
      <w:r w:rsidR="00A16670">
        <w:t>Fellbaum</w:t>
      </w:r>
      <w:proofErr w:type="spellEnd"/>
      <w:r w:rsidR="00A16670">
        <w:t xml:space="preserve"> has agreed to retain this role.</w:t>
      </w:r>
    </w:p>
    <w:p w:rsidR="00A16670" w:rsidRDefault="00A16670" w:rsidP="00DD484E">
      <w:r>
        <w:t>(f) Lyme (Park) 2018. Hopes to use the park for the British Schools Championships may be thwarted as the car park is due for major re-modelling at that time. The issue is unresolved at present.</w:t>
      </w:r>
    </w:p>
    <w:p w:rsidR="00A16670" w:rsidRDefault="00A16670" w:rsidP="00DD484E">
      <w:r>
        <w:t xml:space="preserve">(g) </w:t>
      </w:r>
      <w:r w:rsidR="0032078C">
        <w:t>Coaching Conference. The Secretary has responded to Vicky Thor</w:t>
      </w:r>
      <w:r w:rsidR="00822C9C">
        <w:t>n</w:t>
      </w:r>
      <w:r w:rsidR="0032078C">
        <w:t>ton to clarify a particular funding query and Vicky is happy with the outcome.</w:t>
      </w:r>
    </w:p>
    <w:p w:rsidR="009127C4" w:rsidRDefault="00822C9C" w:rsidP="00DD484E">
      <w:r>
        <w:t>(h) Use of OCAD. All planners of events over the last 2 years were surveyed as to their usage. 8 did not reply and it is probable they made no use. 3 had pers</w:t>
      </w:r>
      <w:r w:rsidR="00831156">
        <w:t>o</w:t>
      </w:r>
      <w:r>
        <w:t>nal rather than Club copies and 11 had used OCAD 8 to incorporate tweaks or re-surveys of maps.</w:t>
      </w:r>
    </w:p>
    <w:p w:rsidR="00D82B8E" w:rsidRDefault="00D82B8E" w:rsidP="00DD484E">
      <w:r>
        <w:t>OCAD 11 and 12</w:t>
      </w:r>
      <w:r w:rsidR="00940A76">
        <w:t xml:space="preserve"> </w:t>
      </w:r>
      <w:r>
        <w:t>are allowed 2 licences each, a main and a backup. Eddie has the main OCAD 12 copy on his desktop and the backup on his laptop. John Britt</w:t>
      </w:r>
      <w:r w:rsidR="00C74A13">
        <w:t>o</w:t>
      </w:r>
      <w:r>
        <w:t>n has the main OCAD 11 and Eddie has the backup on MDOC2 laptop which he normally holds.</w:t>
      </w:r>
      <w:r w:rsidR="00C74A13">
        <w:t xml:space="preserve"> Files from 11 and 12 may be saved to OCAD</w:t>
      </w:r>
      <w:r w:rsidR="00940A76">
        <w:t xml:space="preserve"> </w:t>
      </w:r>
      <w:r w:rsidR="00C74A13">
        <w:t>9 format but not down to OCAD 8.Hence tweaking using OCAD 8 becomes no longer feasible.</w:t>
      </w:r>
    </w:p>
    <w:p w:rsidR="000D5BA7" w:rsidRDefault="00C74A13" w:rsidP="00DD484E">
      <w:r>
        <w:t xml:space="preserve">Ian </w:t>
      </w:r>
      <w:proofErr w:type="spellStart"/>
      <w:r>
        <w:t>Gilliver</w:t>
      </w:r>
      <w:proofErr w:type="spellEnd"/>
      <w:r>
        <w:t xml:space="preserve"> commented that this appeared to give us two future options. </w:t>
      </w:r>
      <w:r>
        <w:t xml:space="preserve">Either all maps would need to be modified </w:t>
      </w:r>
      <w:r>
        <w:t xml:space="preserve">only </w:t>
      </w:r>
      <w:r>
        <w:t>by</w:t>
      </w:r>
      <w:r>
        <w:t xml:space="preserve"> </w:t>
      </w:r>
      <w:r w:rsidR="00E61F82">
        <w:t xml:space="preserve">Eddie or John Britton (but they are already heavily committed) or </w:t>
      </w:r>
      <w:proofErr w:type="spellStart"/>
      <w:r w:rsidR="00E61F82">
        <w:t>tweakers</w:t>
      </w:r>
      <w:proofErr w:type="spellEnd"/>
      <w:r w:rsidR="00E61F82">
        <w:t xml:space="preserve"> would have to use one of the Club versions of OCAD 11 or 12. Dave McCann suggested that OCAD 11 could be installed on a spare laptop which can then be made available to anyone needing to alter a map.</w:t>
      </w:r>
      <w:r w:rsidR="004922C5">
        <w:t xml:space="preserve"> </w:t>
      </w:r>
      <w:r w:rsidR="00E61F82">
        <w:t>Ian said there would need to be a booking</w:t>
      </w:r>
      <w:r w:rsidR="004922C5">
        <w:t xml:space="preserve"> system which is publicised via simple lists and accessible via the website. </w:t>
      </w:r>
      <w:proofErr w:type="gramStart"/>
      <w:r w:rsidR="000D5BA7" w:rsidRPr="000D5BA7">
        <w:rPr>
          <w:b/>
        </w:rPr>
        <w:t>Action Eddie (to be confirmed).</w:t>
      </w:r>
      <w:proofErr w:type="gramEnd"/>
      <w:r w:rsidR="00940A76">
        <w:rPr>
          <w:b/>
        </w:rPr>
        <w:t xml:space="preserve"> </w:t>
      </w:r>
      <w:r w:rsidR="00E658C0">
        <w:t>It was noted that many external mappers are likely to supply maps via OCAD 9.</w:t>
      </w:r>
      <w:r w:rsidR="000D5BA7">
        <w:t>Hence it is appropriate that OCAD 9 becomes the standard format for MDOC maps.</w:t>
      </w:r>
    </w:p>
    <w:p w:rsidR="0098277F" w:rsidRDefault="00E658C0" w:rsidP="00DD484E">
      <w:r>
        <w:t xml:space="preserve"> </w:t>
      </w:r>
      <w:r w:rsidR="00CA4B87">
        <w:t xml:space="preserve">Pete Ross circulated a diagram (attached to these minutes) which illustrates which software packages (in green) can communicate directly. For example, an OCAD 12 map can be used for planning by </w:t>
      </w:r>
      <w:r w:rsidR="00040AAC">
        <w:t>Purple Pen but not by CONDES (di</w:t>
      </w:r>
      <w:r>
        <w:t>r</w:t>
      </w:r>
      <w:r w:rsidR="00040AAC">
        <w:t>ectly). Anyone still confused, try lying down in a dark room.</w:t>
      </w:r>
      <w:r w:rsidR="00120262">
        <w:t xml:space="preserve"> </w:t>
      </w:r>
    </w:p>
    <w:p w:rsidR="00822C9C" w:rsidRPr="00CA4B87" w:rsidRDefault="00120262" w:rsidP="00DD484E">
      <w:r>
        <w:t>Clare described an App she had which enabled you to install any geo-referenced map to which you can then add control sites as you travel round. This could be highly convenient for planning street or co</w:t>
      </w:r>
      <w:r w:rsidR="0098277F">
        <w:t>u</w:t>
      </w:r>
      <w:r>
        <w:t>ntryside score events for example.</w:t>
      </w:r>
      <w:r w:rsidR="0098277F">
        <w:t xml:space="preserve"> She agreed to circulate further details.</w:t>
      </w:r>
    </w:p>
    <w:p w:rsidR="00BB6445" w:rsidRDefault="00BC6936" w:rsidP="00DD484E">
      <w:r w:rsidRPr="00DE0CE3">
        <w:rPr>
          <w:b/>
        </w:rPr>
        <w:lastRenderedPageBreak/>
        <w:t>3</w:t>
      </w:r>
      <w:r w:rsidR="000034DF" w:rsidRPr="00DE0CE3">
        <w:rPr>
          <w:b/>
        </w:rPr>
        <w:t>. Treasurer’s Report</w:t>
      </w:r>
      <w:r w:rsidR="00DB045D" w:rsidRPr="00DE0CE3">
        <w:rPr>
          <w:b/>
        </w:rPr>
        <w:t>:</w:t>
      </w:r>
      <w:r w:rsidR="004F183B">
        <w:t xml:space="preserve"> </w:t>
      </w:r>
      <w:r w:rsidR="002C543E">
        <w:t xml:space="preserve">The treasurer </w:t>
      </w:r>
      <w:r w:rsidR="0098277F">
        <w:t xml:space="preserve">submitted a written report, showing a net loss of </w:t>
      </w:r>
      <w:r w:rsidR="00F667A7">
        <w:t>£</w:t>
      </w:r>
      <w:r w:rsidR="0098277F">
        <w:t>774 for the year to date but a significant profit for the last month</w:t>
      </w:r>
      <w:r w:rsidR="00F667A7">
        <w:t>. This arose from a major income from printing maps for the DEE Liverpool weekend. We have paid BOF outstanding levies. The amount was less than they were claiming but the Treasurer again informed them that their records were seriously out of date.</w:t>
      </w:r>
    </w:p>
    <w:p w:rsidR="009355D7" w:rsidRDefault="009355D7" w:rsidP="00DD484E">
      <w:r>
        <w:t>The BOF levy for the John O Goats charity event is £208 (compared with £170 a year ago). The flyer stated ’all proceeds to charity’ and it was agreed that the Club would fund the levy.</w:t>
      </w:r>
    </w:p>
    <w:p w:rsidR="00F667A7" w:rsidRPr="005C3410" w:rsidRDefault="00F667A7" w:rsidP="00DD484E">
      <w:r>
        <w:t>The cost of running local events is due to rise significantly. BOF levies will rise from £1.25 to £1.</w:t>
      </w:r>
      <w:r w:rsidR="00E30B4D">
        <w:t>50</w:t>
      </w:r>
      <w:r>
        <w:t xml:space="preserve"> and parks are introducing charges of £40-50 in many cases.</w:t>
      </w:r>
      <w:r w:rsidR="005C3410">
        <w:t xml:space="preserve"> Various options were debated, including accepting the loss or reduced profit, and increasing fees in various ways. No changes are possible before next year and we need to take account of the policy of DEE and SROC. Sue agreed to produce participation numbers for recent local events, to provide a basis for costing future options. </w:t>
      </w:r>
      <w:proofErr w:type="gramStart"/>
      <w:r w:rsidR="005C3410">
        <w:rPr>
          <w:b/>
        </w:rPr>
        <w:t>Action SB.</w:t>
      </w:r>
      <w:proofErr w:type="gramEnd"/>
    </w:p>
    <w:p w:rsidR="00C471A5" w:rsidRDefault="00A26A39" w:rsidP="00753367">
      <w:pPr>
        <w:rPr>
          <w:b/>
        </w:rPr>
      </w:pPr>
      <w:r>
        <w:rPr>
          <w:b/>
        </w:rPr>
        <w:t xml:space="preserve">4. </w:t>
      </w:r>
      <w:r w:rsidR="00DA2003">
        <w:rPr>
          <w:b/>
        </w:rPr>
        <w:t>Future</w:t>
      </w:r>
      <w:r w:rsidR="00753367">
        <w:rPr>
          <w:b/>
        </w:rPr>
        <w:t xml:space="preserve"> Events</w:t>
      </w:r>
      <w:r w:rsidR="00FA5992">
        <w:rPr>
          <w:b/>
        </w:rPr>
        <w:t xml:space="preserve">: </w:t>
      </w:r>
    </w:p>
    <w:p w:rsidR="009355D7" w:rsidRDefault="00FA5992" w:rsidP="004F183B">
      <w:r>
        <w:t>(a</w:t>
      </w:r>
      <w:r w:rsidR="000F72B3">
        <w:t>)</w:t>
      </w:r>
      <w:r w:rsidR="00D30FF4">
        <w:t xml:space="preserve"> </w:t>
      </w:r>
      <w:r w:rsidR="00984AE4">
        <w:t xml:space="preserve">Twin Peaks 2017. </w:t>
      </w:r>
      <w:r w:rsidR="009355D7">
        <w:t>Day 1 is full, limited by the event permit</w:t>
      </w:r>
      <w:r w:rsidR="0005388A">
        <w:t>,</w:t>
      </w:r>
      <w:r w:rsidR="009355D7">
        <w:t xml:space="preserve"> but we are likely to be inside the parking limit of 100 cars. Club members can park at the Priestly Centre. An informal waiting list is planned.</w:t>
      </w:r>
    </w:p>
    <w:p w:rsidR="0005388A" w:rsidRDefault="0005388A" w:rsidP="004F183B">
      <w:r>
        <w:t xml:space="preserve"> </w:t>
      </w:r>
      <w:r w:rsidR="008D3B57">
        <w:t>(</w:t>
      </w:r>
      <w:r>
        <w:t>b</w:t>
      </w:r>
      <w:r w:rsidR="008D3B57">
        <w:t xml:space="preserve">) Spring series. </w:t>
      </w:r>
      <w:r>
        <w:t xml:space="preserve">Clare reported that planning a White course at </w:t>
      </w:r>
      <w:proofErr w:type="spellStart"/>
      <w:r>
        <w:t>Woodbank</w:t>
      </w:r>
      <w:proofErr w:type="spellEnd"/>
      <w:r>
        <w:t xml:space="preserve"> is challenging. Those bringing a minibus need to be warned of parking problems (height restrictions?).</w:t>
      </w:r>
    </w:p>
    <w:p w:rsidR="0005388A" w:rsidRDefault="0005388A" w:rsidP="004F183B">
      <w:r>
        <w:t xml:space="preserve">(c) Summer evening events will be co-ordinated by Tony Wagg and Countryside scores by Dave McCann and Trevor </w:t>
      </w:r>
      <w:proofErr w:type="spellStart"/>
      <w:r>
        <w:t>Hindle</w:t>
      </w:r>
      <w:proofErr w:type="spellEnd"/>
      <w:r>
        <w:t>.</w:t>
      </w:r>
    </w:p>
    <w:p w:rsidR="00F25A01" w:rsidRDefault="008D3B57" w:rsidP="004B633D">
      <w:r>
        <w:t xml:space="preserve">(d) </w:t>
      </w:r>
      <w:r w:rsidR="0005388A">
        <w:t xml:space="preserve">Stores. </w:t>
      </w:r>
      <w:r w:rsidR="0054597F">
        <w:t>Pete Lomas will be away from mid-</w:t>
      </w:r>
      <w:r w:rsidR="0005388A">
        <w:t xml:space="preserve">February </w:t>
      </w:r>
      <w:r w:rsidR="0054597F">
        <w:t>until March 20</w:t>
      </w:r>
      <w:r w:rsidR="0054597F" w:rsidRPr="0054597F">
        <w:rPr>
          <w:vertAlign w:val="superscript"/>
        </w:rPr>
        <w:t>th</w:t>
      </w:r>
      <w:r w:rsidR="0054597F">
        <w:t>. During this time a skeleton service will be provided by Andrew Gregory and Tony Wagg</w:t>
      </w:r>
      <w:r w:rsidR="002A51F2">
        <w:t xml:space="preserve">. Those running local events at </w:t>
      </w:r>
      <w:proofErr w:type="spellStart"/>
      <w:r w:rsidR="002A51F2">
        <w:t>Woodbank</w:t>
      </w:r>
      <w:proofErr w:type="spellEnd"/>
      <w:r w:rsidR="002A51F2">
        <w:t xml:space="preserve"> on 25</w:t>
      </w:r>
      <w:r w:rsidR="002A51F2" w:rsidRPr="002A51F2">
        <w:rPr>
          <w:vertAlign w:val="superscript"/>
        </w:rPr>
        <w:t>th</w:t>
      </w:r>
      <w:r w:rsidR="002A51F2">
        <w:t xml:space="preserve"> February </w:t>
      </w:r>
      <w:r w:rsidR="004B633D">
        <w:t xml:space="preserve">and </w:t>
      </w:r>
      <w:proofErr w:type="spellStart"/>
      <w:r w:rsidR="004B633D">
        <w:t>Werneth</w:t>
      </w:r>
      <w:proofErr w:type="spellEnd"/>
      <w:r w:rsidR="004B633D">
        <w:t xml:space="preserve"> Low on 11th March need to take note. Given recent electrical problems we are contemplating a ‘night event’ in stores. Don’t forget your head torch.</w:t>
      </w:r>
    </w:p>
    <w:p w:rsidR="009E1C83" w:rsidRDefault="00EF0C9B" w:rsidP="004F183B">
      <w:pPr>
        <w:rPr>
          <w:b/>
        </w:rPr>
      </w:pPr>
      <w:r>
        <w:rPr>
          <w:b/>
        </w:rPr>
        <w:t xml:space="preserve">5. </w:t>
      </w:r>
      <w:r w:rsidR="003767E1">
        <w:rPr>
          <w:b/>
        </w:rPr>
        <w:t xml:space="preserve">NWOA: </w:t>
      </w:r>
    </w:p>
    <w:p w:rsidR="00C130CD" w:rsidRDefault="00C130CD" w:rsidP="004F183B">
      <w:r>
        <w:t xml:space="preserve">(a) Lakes 5 day. Derek Allison has been appointed as co-ordinator. We need to obtain permission from Side </w:t>
      </w:r>
      <w:r w:rsidR="0099485B">
        <w:t>F</w:t>
      </w:r>
      <w:r>
        <w:t xml:space="preserve">arm, </w:t>
      </w:r>
      <w:proofErr w:type="spellStart"/>
      <w:r>
        <w:t>Dalemain</w:t>
      </w:r>
      <w:proofErr w:type="spellEnd"/>
      <w:r>
        <w:t xml:space="preserve"> Estate and the National Trust for the use of Angle Tarn, though this is technically the organiser’s responsibility.</w:t>
      </w:r>
    </w:p>
    <w:p w:rsidR="00C130CD" w:rsidRPr="00C130CD" w:rsidRDefault="00C130CD" w:rsidP="004F183B">
      <w:r>
        <w:t>(b) British Champs 2017. Entries are open. IOF has over-ruled BOF</w:t>
      </w:r>
      <w:r w:rsidR="009767D9">
        <w:t xml:space="preserve"> to allow the use of SIAC cards as an option. ‘Rich’ competitors can thus gain a small punching time advantage over the poor who use humble dibbers. All men are equal but some are more equal.</w:t>
      </w:r>
    </w:p>
    <w:p w:rsidR="00FC5D58" w:rsidRDefault="003A6A68" w:rsidP="007E11AC">
      <w:pPr>
        <w:rPr>
          <w:b/>
        </w:rPr>
      </w:pPr>
      <w:r>
        <w:rPr>
          <w:b/>
        </w:rPr>
        <w:t>6</w:t>
      </w:r>
      <w:r w:rsidR="00076F85">
        <w:rPr>
          <w:b/>
        </w:rPr>
        <w:t>. AOB:</w:t>
      </w:r>
      <w:r w:rsidR="00AC4930">
        <w:rPr>
          <w:b/>
        </w:rPr>
        <w:t xml:space="preserve"> </w:t>
      </w:r>
    </w:p>
    <w:p w:rsidR="00A93CCD" w:rsidRPr="009757EA" w:rsidRDefault="00A93CCD" w:rsidP="007E11AC">
      <w:pPr>
        <w:rPr>
          <w:b/>
        </w:rPr>
      </w:pPr>
      <w:r w:rsidRPr="00A93CCD">
        <w:t xml:space="preserve">(a) </w:t>
      </w:r>
      <w:r w:rsidR="00E658C0">
        <w:t>We have agreed to pr</w:t>
      </w:r>
      <w:r w:rsidR="0099485B">
        <w:t>o</w:t>
      </w:r>
      <w:r w:rsidR="00E658C0">
        <w:t>vide a navigation coaching session to Bowd</w:t>
      </w:r>
      <w:r w:rsidR="00E30B4D">
        <w:t>o</w:t>
      </w:r>
      <w:r w:rsidR="00E658C0">
        <w:t>n Duke of Edinburgh Award group at Wythenshawe Park on March 18</w:t>
      </w:r>
      <w:r w:rsidR="00E658C0" w:rsidRPr="00E658C0">
        <w:rPr>
          <w:vertAlign w:val="superscript"/>
        </w:rPr>
        <w:t>th</w:t>
      </w:r>
      <w:r w:rsidR="00E658C0">
        <w:t>.</w:t>
      </w:r>
    </w:p>
    <w:p w:rsidR="00A53AE0" w:rsidRDefault="009757EA" w:rsidP="00E658C0">
      <w:r>
        <w:t xml:space="preserve"> </w:t>
      </w:r>
      <w:r w:rsidR="006839BC">
        <w:t>(</w:t>
      </w:r>
      <w:r w:rsidR="00D410E1">
        <w:t>b)</w:t>
      </w:r>
      <w:r w:rsidR="001D3ECF">
        <w:t xml:space="preserve"> </w:t>
      </w:r>
      <w:r w:rsidR="007109FB">
        <w:t>Urban weekend 2019.</w:t>
      </w:r>
      <w:r w:rsidR="0099485B">
        <w:t xml:space="preserve"> </w:t>
      </w:r>
      <w:r w:rsidR="007109FB">
        <w:t xml:space="preserve">Steve Round (SELOC) is proposing one event covering both </w:t>
      </w:r>
      <w:proofErr w:type="spellStart"/>
      <w:r w:rsidR="007109FB">
        <w:t>Castlefield</w:t>
      </w:r>
      <w:proofErr w:type="spellEnd"/>
      <w:r w:rsidR="007109FB">
        <w:t xml:space="preserve"> and Salford Quays. The second day might involve a two part sprint or middle distance event. Tom </w:t>
      </w:r>
      <w:proofErr w:type="spellStart"/>
      <w:r w:rsidR="007109FB">
        <w:t>Fellbaum</w:t>
      </w:r>
      <w:proofErr w:type="spellEnd"/>
      <w:r w:rsidR="007109FB">
        <w:t xml:space="preserve"> will consider other areas in the city centre. If the weekend forms part of the Euro City program courses will need to be tourist friendly.</w:t>
      </w:r>
    </w:p>
    <w:p w:rsidR="00381A92" w:rsidRDefault="003B0CCB" w:rsidP="002129A3">
      <w:r>
        <w:rPr>
          <w:b/>
        </w:rPr>
        <w:t>7</w:t>
      </w:r>
      <w:r w:rsidR="00AD5F7E">
        <w:rPr>
          <w:b/>
        </w:rPr>
        <w:t>. Date of next Meeting:</w:t>
      </w:r>
      <w:r w:rsidR="00EF54DD">
        <w:rPr>
          <w:b/>
        </w:rPr>
        <w:t xml:space="preserve"> </w:t>
      </w:r>
      <w:r w:rsidR="00AD5F7E">
        <w:rPr>
          <w:b/>
        </w:rPr>
        <w:t xml:space="preserve"> </w:t>
      </w:r>
      <w:r w:rsidR="007109FB" w:rsidRPr="0099485B">
        <w:t>13</w:t>
      </w:r>
      <w:r w:rsidR="00EF54DD" w:rsidRPr="00D07696">
        <w:rPr>
          <w:vertAlign w:val="superscript"/>
        </w:rPr>
        <w:t>th</w:t>
      </w:r>
      <w:r w:rsidR="00EF54DD" w:rsidRPr="00EF54DD">
        <w:t xml:space="preserve"> </w:t>
      </w:r>
      <w:r w:rsidR="007109FB">
        <w:t>February</w:t>
      </w:r>
      <w:r w:rsidR="004C47FD">
        <w:t xml:space="preserve"> </w:t>
      </w:r>
      <w:r w:rsidR="009E0B03">
        <w:t>2</w:t>
      </w:r>
      <w:r w:rsidR="005F58EB">
        <w:t>01</w:t>
      </w:r>
      <w:r>
        <w:t>7</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bookmarkStart w:id="0" w:name="_GoBack"/>
      <w:bookmarkEnd w:id="0"/>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03B28"/>
    <w:rsid w:val="000113B3"/>
    <w:rsid w:val="00012C60"/>
    <w:rsid w:val="000143E4"/>
    <w:rsid w:val="00014CC2"/>
    <w:rsid w:val="0001643B"/>
    <w:rsid w:val="000222A5"/>
    <w:rsid w:val="00025F2E"/>
    <w:rsid w:val="000270BB"/>
    <w:rsid w:val="0003396D"/>
    <w:rsid w:val="00035E6C"/>
    <w:rsid w:val="00040AAC"/>
    <w:rsid w:val="000411A9"/>
    <w:rsid w:val="00042255"/>
    <w:rsid w:val="00044223"/>
    <w:rsid w:val="00044DF2"/>
    <w:rsid w:val="000458A4"/>
    <w:rsid w:val="0005333D"/>
    <w:rsid w:val="0005388A"/>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5BA7"/>
    <w:rsid w:val="000D625F"/>
    <w:rsid w:val="000D6D14"/>
    <w:rsid w:val="000E09F3"/>
    <w:rsid w:val="000E2B2C"/>
    <w:rsid w:val="000E422F"/>
    <w:rsid w:val="000F3519"/>
    <w:rsid w:val="000F422D"/>
    <w:rsid w:val="000F706A"/>
    <w:rsid w:val="000F72B3"/>
    <w:rsid w:val="000F772C"/>
    <w:rsid w:val="0010733E"/>
    <w:rsid w:val="00107E8B"/>
    <w:rsid w:val="00107EFD"/>
    <w:rsid w:val="001117CF"/>
    <w:rsid w:val="00114DEC"/>
    <w:rsid w:val="00120262"/>
    <w:rsid w:val="00126328"/>
    <w:rsid w:val="00131160"/>
    <w:rsid w:val="00131B16"/>
    <w:rsid w:val="0013380B"/>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6CAB"/>
    <w:rsid w:val="00167FE1"/>
    <w:rsid w:val="001707BA"/>
    <w:rsid w:val="00173072"/>
    <w:rsid w:val="00177FC5"/>
    <w:rsid w:val="00180F80"/>
    <w:rsid w:val="0018153F"/>
    <w:rsid w:val="00183EE3"/>
    <w:rsid w:val="001846C5"/>
    <w:rsid w:val="00184C84"/>
    <w:rsid w:val="00186E18"/>
    <w:rsid w:val="001915D9"/>
    <w:rsid w:val="00192C37"/>
    <w:rsid w:val="00194BBA"/>
    <w:rsid w:val="00197D9F"/>
    <w:rsid w:val="001A0489"/>
    <w:rsid w:val="001A536F"/>
    <w:rsid w:val="001C2D1B"/>
    <w:rsid w:val="001C396F"/>
    <w:rsid w:val="001D2A6D"/>
    <w:rsid w:val="001D3ECF"/>
    <w:rsid w:val="001E367B"/>
    <w:rsid w:val="001E5C08"/>
    <w:rsid w:val="001F4856"/>
    <w:rsid w:val="001F6A9E"/>
    <w:rsid w:val="001F7C9E"/>
    <w:rsid w:val="00200A8F"/>
    <w:rsid w:val="00201077"/>
    <w:rsid w:val="00202359"/>
    <w:rsid w:val="0020350F"/>
    <w:rsid w:val="00211B06"/>
    <w:rsid w:val="002129A3"/>
    <w:rsid w:val="00224220"/>
    <w:rsid w:val="002258C7"/>
    <w:rsid w:val="002324C1"/>
    <w:rsid w:val="00232B3D"/>
    <w:rsid w:val="00235A71"/>
    <w:rsid w:val="00237A4B"/>
    <w:rsid w:val="00241A08"/>
    <w:rsid w:val="00243EC8"/>
    <w:rsid w:val="002468BF"/>
    <w:rsid w:val="00251F70"/>
    <w:rsid w:val="00252CFF"/>
    <w:rsid w:val="00252DA4"/>
    <w:rsid w:val="00255375"/>
    <w:rsid w:val="002564AC"/>
    <w:rsid w:val="00262106"/>
    <w:rsid w:val="002627D6"/>
    <w:rsid w:val="00263185"/>
    <w:rsid w:val="00264869"/>
    <w:rsid w:val="002658D8"/>
    <w:rsid w:val="00267F08"/>
    <w:rsid w:val="00277291"/>
    <w:rsid w:val="00283727"/>
    <w:rsid w:val="0028396F"/>
    <w:rsid w:val="0028602B"/>
    <w:rsid w:val="00286427"/>
    <w:rsid w:val="0028716E"/>
    <w:rsid w:val="00287928"/>
    <w:rsid w:val="002949EA"/>
    <w:rsid w:val="002A004A"/>
    <w:rsid w:val="002A0911"/>
    <w:rsid w:val="002A0A6D"/>
    <w:rsid w:val="002A1CE1"/>
    <w:rsid w:val="002A51F2"/>
    <w:rsid w:val="002A53F2"/>
    <w:rsid w:val="002A5AD5"/>
    <w:rsid w:val="002B26C5"/>
    <w:rsid w:val="002B7AFB"/>
    <w:rsid w:val="002C16AB"/>
    <w:rsid w:val="002C543E"/>
    <w:rsid w:val="002C6BF5"/>
    <w:rsid w:val="002C6DEF"/>
    <w:rsid w:val="002C7B92"/>
    <w:rsid w:val="002D0F58"/>
    <w:rsid w:val="002D3D8B"/>
    <w:rsid w:val="002D5112"/>
    <w:rsid w:val="002D5514"/>
    <w:rsid w:val="002E28F1"/>
    <w:rsid w:val="002E2D82"/>
    <w:rsid w:val="002E35CE"/>
    <w:rsid w:val="002F1A84"/>
    <w:rsid w:val="002F3591"/>
    <w:rsid w:val="002F37E6"/>
    <w:rsid w:val="002F558D"/>
    <w:rsid w:val="002F6EBB"/>
    <w:rsid w:val="00300835"/>
    <w:rsid w:val="00301D13"/>
    <w:rsid w:val="00307C33"/>
    <w:rsid w:val="003126E6"/>
    <w:rsid w:val="0031329F"/>
    <w:rsid w:val="00313644"/>
    <w:rsid w:val="003177FB"/>
    <w:rsid w:val="0032078C"/>
    <w:rsid w:val="00321E5E"/>
    <w:rsid w:val="0032341A"/>
    <w:rsid w:val="00324D8F"/>
    <w:rsid w:val="00331AAE"/>
    <w:rsid w:val="00333F8B"/>
    <w:rsid w:val="003421D2"/>
    <w:rsid w:val="003503E7"/>
    <w:rsid w:val="00350B9D"/>
    <w:rsid w:val="00353077"/>
    <w:rsid w:val="003556B4"/>
    <w:rsid w:val="00363EA3"/>
    <w:rsid w:val="00363EB3"/>
    <w:rsid w:val="00370329"/>
    <w:rsid w:val="00371084"/>
    <w:rsid w:val="00371F8B"/>
    <w:rsid w:val="003767E1"/>
    <w:rsid w:val="00381A92"/>
    <w:rsid w:val="003821D5"/>
    <w:rsid w:val="003836F8"/>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57325"/>
    <w:rsid w:val="004653F4"/>
    <w:rsid w:val="004727C2"/>
    <w:rsid w:val="00474054"/>
    <w:rsid w:val="00480896"/>
    <w:rsid w:val="0048182A"/>
    <w:rsid w:val="004818B4"/>
    <w:rsid w:val="0048216F"/>
    <w:rsid w:val="00482ECC"/>
    <w:rsid w:val="004832BB"/>
    <w:rsid w:val="00485C67"/>
    <w:rsid w:val="004922C5"/>
    <w:rsid w:val="00493236"/>
    <w:rsid w:val="00495C4D"/>
    <w:rsid w:val="00496394"/>
    <w:rsid w:val="004973A6"/>
    <w:rsid w:val="004A1974"/>
    <w:rsid w:val="004A228A"/>
    <w:rsid w:val="004A6913"/>
    <w:rsid w:val="004A7728"/>
    <w:rsid w:val="004B48CE"/>
    <w:rsid w:val="004B633D"/>
    <w:rsid w:val="004B67FA"/>
    <w:rsid w:val="004C012F"/>
    <w:rsid w:val="004C17D9"/>
    <w:rsid w:val="004C44B8"/>
    <w:rsid w:val="004C47FD"/>
    <w:rsid w:val="004C5BEB"/>
    <w:rsid w:val="004C6DF4"/>
    <w:rsid w:val="004C6F16"/>
    <w:rsid w:val="004D434B"/>
    <w:rsid w:val="004D7FF4"/>
    <w:rsid w:val="004E1011"/>
    <w:rsid w:val="004E2EAE"/>
    <w:rsid w:val="004E58D3"/>
    <w:rsid w:val="004F0B3C"/>
    <w:rsid w:val="004F0E4E"/>
    <w:rsid w:val="004F183B"/>
    <w:rsid w:val="00505AA0"/>
    <w:rsid w:val="00505C97"/>
    <w:rsid w:val="00514A3C"/>
    <w:rsid w:val="0051516B"/>
    <w:rsid w:val="00520098"/>
    <w:rsid w:val="005229CD"/>
    <w:rsid w:val="00534957"/>
    <w:rsid w:val="00536B56"/>
    <w:rsid w:val="0054597F"/>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3410"/>
    <w:rsid w:val="005C5CD2"/>
    <w:rsid w:val="005D254E"/>
    <w:rsid w:val="005D35A8"/>
    <w:rsid w:val="005D7F97"/>
    <w:rsid w:val="005E556A"/>
    <w:rsid w:val="005E5BAA"/>
    <w:rsid w:val="005E6BC2"/>
    <w:rsid w:val="005F1AFD"/>
    <w:rsid w:val="005F258B"/>
    <w:rsid w:val="005F287C"/>
    <w:rsid w:val="005F58EB"/>
    <w:rsid w:val="00600372"/>
    <w:rsid w:val="006050EF"/>
    <w:rsid w:val="0061123A"/>
    <w:rsid w:val="00615DE3"/>
    <w:rsid w:val="00616743"/>
    <w:rsid w:val="006243ED"/>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C20"/>
    <w:rsid w:val="00692D83"/>
    <w:rsid w:val="00692E8C"/>
    <w:rsid w:val="00694B05"/>
    <w:rsid w:val="00697C7E"/>
    <w:rsid w:val="006A1268"/>
    <w:rsid w:val="006A2D7D"/>
    <w:rsid w:val="006A3D43"/>
    <w:rsid w:val="006A73E9"/>
    <w:rsid w:val="006B08A4"/>
    <w:rsid w:val="006B13D8"/>
    <w:rsid w:val="006B1830"/>
    <w:rsid w:val="006B7C5D"/>
    <w:rsid w:val="006C0FC8"/>
    <w:rsid w:val="006C152F"/>
    <w:rsid w:val="006C26E8"/>
    <w:rsid w:val="006C346D"/>
    <w:rsid w:val="006C4FA8"/>
    <w:rsid w:val="006D00B4"/>
    <w:rsid w:val="006D16DA"/>
    <w:rsid w:val="006D7ED0"/>
    <w:rsid w:val="006E1EEB"/>
    <w:rsid w:val="006E36ED"/>
    <w:rsid w:val="006F3612"/>
    <w:rsid w:val="006F5963"/>
    <w:rsid w:val="006F607B"/>
    <w:rsid w:val="006F6C49"/>
    <w:rsid w:val="007031AD"/>
    <w:rsid w:val="00704369"/>
    <w:rsid w:val="007109FB"/>
    <w:rsid w:val="00712A7E"/>
    <w:rsid w:val="00712B10"/>
    <w:rsid w:val="00713AF7"/>
    <w:rsid w:val="00715BBC"/>
    <w:rsid w:val="00724D68"/>
    <w:rsid w:val="00725081"/>
    <w:rsid w:val="007310DC"/>
    <w:rsid w:val="00736A2C"/>
    <w:rsid w:val="00736D57"/>
    <w:rsid w:val="007423F1"/>
    <w:rsid w:val="00742B5A"/>
    <w:rsid w:val="00744915"/>
    <w:rsid w:val="00745C06"/>
    <w:rsid w:val="007513D6"/>
    <w:rsid w:val="00753367"/>
    <w:rsid w:val="00753CDB"/>
    <w:rsid w:val="0075456C"/>
    <w:rsid w:val="00755EB2"/>
    <w:rsid w:val="007626E2"/>
    <w:rsid w:val="00767D24"/>
    <w:rsid w:val="0077033C"/>
    <w:rsid w:val="007709C2"/>
    <w:rsid w:val="0077115E"/>
    <w:rsid w:val="00772121"/>
    <w:rsid w:val="0077289E"/>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7F684C"/>
    <w:rsid w:val="007F6F2C"/>
    <w:rsid w:val="00806694"/>
    <w:rsid w:val="00807BF8"/>
    <w:rsid w:val="00815E84"/>
    <w:rsid w:val="00817430"/>
    <w:rsid w:val="008216F9"/>
    <w:rsid w:val="00822C9C"/>
    <w:rsid w:val="00831156"/>
    <w:rsid w:val="00831220"/>
    <w:rsid w:val="00834A5A"/>
    <w:rsid w:val="00835BF0"/>
    <w:rsid w:val="00840354"/>
    <w:rsid w:val="008413C7"/>
    <w:rsid w:val="00841400"/>
    <w:rsid w:val="00842D2E"/>
    <w:rsid w:val="008504CB"/>
    <w:rsid w:val="00854494"/>
    <w:rsid w:val="00857EEC"/>
    <w:rsid w:val="00867244"/>
    <w:rsid w:val="00870D93"/>
    <w:rsid w:val="0087155B"/>
    <w:rsid w:val="0087495E"/>
    <w:rsid w:val="0087535C"/>
    <w:rsid w:val="00880410"/>
    <w:rsid w:val="00880584"/>
    <w:rsid w:val="00882F1C"/>
    <w:rsid w:val="008852C4"/>
    <w:rsid w:val="00893A95"/>
    <w:rsid w:val="008955B3"/>
    <w:rsid w:val="008A0088"/>
    <w:rsid w:val="008A5A7B"/>
    <w:rsid w:val="008A5FC6"/>
    <w:rsid w:val="008A6516"/>
    <w:rsid w:val="008A7B15"/>
    <w:rsid w:val="008B08F0"/>
    <w:rsid w:val="008B177F"/>
    <w:rsid w:val="008B3040"/>
    <w:rsid w:val="008B3E2E"/>
    <w:rsid w:val="008B4056"/>
    <w:rsid w:val="008B7300"/>
    <w:rsid w:val="008B79F6"/>
    <w:rsid w:val="008C1176"/>
    <w:rsid w:val="008D220F"/>
    <w:rsid w:val="008D3B57"/>
    <w:rsid w:val="008E0F67"/>
    <w:rsid w:val="008E6CF0"/>
    <w:rsid w:val="008F3416"/>
    <w:rsid w:val="008F4EED"/>
    <w:rsid w:val="008F758B"/>
    <w:rsid w:val="00901D93"/>
    <w:rsid w:val="00904DA4"/>
    <w:rsid w:val="00905199"/>
    <w:rsid w:val="009059F7"/>
    <w:rsid w:val="0090653B"/>
    <w:rsid w:val="00907A65"/>
    <w:rsid w:val="0091168D"/>
    <w:rsid w:val="009127C4"/>
    <w:rsid w:val="00914F9C"/>
    <w:rsid w:val="009174DD"/>
    <w:rsid w:val="00921BB9"/>
    <w:rsid w:val="00922E24"/>
    <w:rsid w:val="0092469F"/>
    <w:rsid w:val="009300BB"/>
    <w:rsid w:val="00930373"/>
    <w:rsid w:val="00930C75"/>
    <w:rsid w:val="00931F7E"/>
    <w:rsid w:val="009355D7"/>
    <w:rsid w:val="009361E4"/>
    <w:rsid w:val="00936798"/>
    <w:rsid w:val="009372B1"/>
    <w:rsid w:val="00937952"/>
    <w:rsid w:val="00940546"/>
    <w:rsid w:val="00940A76"/>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6B21"/>
    <w:rsid w:val="00A46F1F"/>
    <w:rsid w:val="00A47025"/>
    <w:rsid w:val="00A5206C"/>
    <w:rsid w:val="00A52BF8"/>
    <w:rsid w:val="00A53AE0"/>
    <w:rsid w:val="00A56736"/>
    <w:rsid w:val="00A56788"/>
    <w:rsid w:val="00A601C5"/>
    <w:rsid w:val="00A61839"/>
    <w:rsid w:val="00A618E5"/>
    <w:rsid w:val="00A64EDA"/>
    <w:rsid w:val="00A666E2"/>
    <w:rsid w:val="00A73D65"/>
    <w:rsid w:val="00A74979"/>
    <w:rsid w:val="00A74FCA"/>
    <w:rsid w:val="00A75B71"/>
    <w:rsid w:val="00A76C43"/>
    <w:rsid w:val="00A80396"/>
    <w:rsid w:val="00A81339"/>
    <w:rsid w:val="00A83887"/>
    <w:rsid w:val="00A8395E"/>
    <w:rsid w:val="00A844B7"/>
    <w:rsid w:val="00A84D46"/>
    <w:rsid w:val="00A8721F"/>
    <w:rsid w:val="00A93068"/>
    <w:rsid w:val="00A93CCD"/>
    <w:rsid w:val="00A93E30"/>
    <w:rsid w:val="00A94D81"/>
    <w:rsid w:val="00A97BCB"/>
    <w:rsid w:val="00AA1A3F"/>
    <w:rsid w:val="00AA2C6A"/>
    <w:rsid w:val="00AA31A5"/>
    <w:rsid w:val="00AA536F"/>
    <w:rsid w:val="00AA67E1"/>
    <w:rsid w:val="00AA698A"/>
    <w:rsid w:val="00AB0521"/>
    <w:rsid w:val="00AB0F82"/>
    <w:rsid w:val="00AB1D64"/>
    <w:rsid w:val="00AB246E"/>
    <w:rsid w:val="00AB3668"/>
    <w:rsid w:val="00AB3D81"/>
    <w:rsid w:val="00AB4729"/>
    <w:rsid w:val="00AB6A09"/>
    <w:rsid w:val="00AB6D88"/>
    <w:rsid w:val="00AB7AEA"/>
    <w:rsid w:val="00AC4930"/>
    <w:rsid w:val="00AC5F90"/>
    <w:rsid w:val="00AC7AD1"/>
    <w:rsid w:val="00AD5F7E"/>
    <w:rsid w:val="00AF23E1"/>
    <w:rsid w:val="00AF307F"/>
    <w:rsid w:val="00AF6D31"/>
    <w:rsid w:val="00B05ECA"/>
    <w:rsid w:val="00B06AC0"/>
    <w:rsid w:val="00B10CFA"/>
    <w:rsid w:val="00B11225"/>
    <w:rsid w:val="00B143B2"/>
    <w:rsid w:val="00B152E3"/>
    <w:rsid w:val="00B16285"/>
    <w:rsid w:val="00B20735"/>
    <w:rsid w:val="00B2179A"/>
    <w:rsid w:val="00B21A2E"/>
    <w:rsid w:val="00B21F9F"/>
    <w:rsid w:val="00B25BD6"/>
    <w:rsid w:val="00B32BFA"/>
    <w:rsid w:val="00B34032"/>
    <w:rsid w:val="00B44A3B"/>
    <w:rsid w:val="00B4736E"/>
    <w:rsid w:val="00B515DE"/>
    <w:rsid w:val="00B51E31"/>
    <w:rsid w:val="00B5455D"/>
    <w:rsid w:val="00B5477F"/>
    <w:rsid w:val="00B55941"/>
    <w:rsid w:val="00B57644"/>
    <w:rsid w:val="00B6129D"/>
    <w:rsid w:val="00B6250D"/>
    <w:rsid w:val="00B628D1"/>
    <w:rsid w:val="00B639F8"/>
    <w:rsid w:val="00B65263"/>
    <w:rsid w:val="00B73E22"/>
    <w:rsid w:val="00B80E48"/>
    <w:rsid w:val="00B84790"/>
    <w:rsid w:val="00B923BA"/>
    <w:rsid w:val="00B92E42"/>
    <w:rsid w:val="00B93998"/>
    <w:rsid w:val="00BA36D3"/>
    <w:rsid w:val="00BB1370"/>
    <w:rsid w:val="00BB5009"/>
    <w:rsid w:val="00BB618F"/>
    <w:rsid w:val="00BB6445"/>
    <w:rsid w:val="00BB6E97"/>
    <w:rsid w:val="00BC0AA0"/>
    <w:rsid w:val="00BC6936"/>
    <w:rsid w:val="00BC703E"/>
    <w:rsid w:val="00BD373A"/>
    <w:rsid w:val="00BD3A62"/>
    <w:rsid w:val="00BD5660"/>
    <w:rsid w:val="00BF0F83"/>
    <w:rsid w:val="00BF1101"/>
    <w:rsid w:val="00BF15A2"/>
    <w:rsid w:val="00BF2FD0"/>
    <w:rsid w:val="00BF30A8"/>
    <w:rsid w:val="00BF319F"/>
    <w:rsid w:val="00C0022E"/>
    <w:rsid w:val="00C0033E"/>
    <w:rsid w:val="00C05247"/>
    <w:rsid w:val="00C071D3"/>
    <w:rsid w:val="00C1034A"/>
    <w:rsid w:val="00C130CD"/>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8CB"/>
    <w:rsid w:val="00C70576"/>
    <w:rsid w:val="00C74A13"/>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B87"/>
    <w:rsid w:val="00CA4F6A"/>
    <w:rsid w:val="00CA6718"/>
    <w:rsid w:val="00CB427C"/>
    <w:rsid w:val="00CB661A"/>
    <w:rsid w:val="00CC5D9C"/>
    <w:rsid w:val="00CC5E72"/>
    <w:rsid w:val="00CC695E"/>
    <w:rsid w:val="00CD0AA2"/>
    <w:rsid w:val="00CD183B"/>
    <w:rsid w:val="00CD27DB"/>
    <w:rsid w:val="00CD4A4E"/>
    <w:rsid w:val="00CD558D"/>
    <w:rsid w:val="00CD5CE8"/>
    <w:rsid w:val="00CD62CE"/>
    <w:rsid w:val="00CF1231"/>
    <w:rsid w:val="00CF5878"/>
    <w:rsid w:val="00D00A93"/>
    <w:rsid w:val="00D02D7C"/>
    <w:rsid w:val="00D03BB0"/>
    <w:rsid w:val="00D07696"/>
    <w:rsid w:val="00D10119"/>
    <w:rsid w:val="00D1485A"/>
    <w:rsid w:val="00D15866"/>
    <w:rsid w:val="00D22FD2"/>
    <w:rsid w:val="00D23784"/>
    <w:rsid w:val="00D25672"/>
    <w:rsid w:val="00D262E1"/>
    <w:rsid w:val="00D30FF4"/>
    <w:rsid w:val="00D31292"/>
    <w:rsid w:val="00D32349"/>
    <w:rsid w:val="00D32A4C"/>
    <w:rsid w:val="00D337CA"/>
    <w:rsid w:val="00D3659F"/>
    <w:rsid w:val="00D37491"/>
    <w:rsid w:val="00D410E1"/>
    <w:rsid w:val="00D45446"/>
    <w:rsid w:val="00D5122B"/>
    <w:rsid w:val="00D524B2"/>
    <w:rsid w:val="00D531FA"/>
    <w:rsid w:val="00D5745D"/>
    <w:rsid w:val="00D70573"/>
    <w:rsid w:val="00D7707D"/>
    <w:rsid w:val="00D82B8E"/>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E7F40"/>
    <w:rsid w:val="00DF0E4A"/>
    <w:rsid w:val="00E209A1"/>
    <w:rsid w:val="00E22E4D"/>
    <w:rsid w:val="00E30B4D"/>
    <w:rsid w:val="00E31706"/>
    <w:rsid w:val="00E32190"/>
    <w:rsid w:val="00E33545"/>
    <w:rsid w:val="00E40403"/>
    <w:rsid w:val="00E430C2"/>
    <w:rsid w:val="00E47CB1"/>
    <w:rsid w:val="00E55291"/>
    <w:rsid w:val="00E554C6"/>
    <w:rsid w:val="00E566A4"/>
    <w:rsid w:val="00E57498"/>
    <w:rsid w:val="00E61F82"/>
    <w:rsid w:val="00E658C0"/>
    <w:rsid w:val="00E678C0"/>
    <w:rsid w:val="00E67E1A"/>
    <w:rsid w:val="00E74D41"/>
    <w:rsid w:val="00E81FC1"/>
    <w:rsid w:val="00E82434"/>
    <w:rsid w:val="00E829D2"/>
    <w:rsid w:val="00E82FF0"/>
    <w:rsid w:val="00E960D1"/>
    <w:rsid w:val="00EA61F1"/>
    <w:rsid w:val="00EA7147"/>
    <w:rsid w:val="00EA71D9"/>
    <w:rsid w:val="00EA7C5F"/>
    <w:rsid w:val="00EB200F"/>
    <w:rsid w:val="00EB4344"/>
    <w:rsid w:val="00EB5248"/>
    <w:rsid w:val="00EB7445"/>
    <w:rsid w:val="00EB798C"/>
    <w:rsid w:val="00EC44AA"/>
    <w:rsid w:val="00ED39B9"/>
    <w:rsid w:val="00ED42D0"/>
    <w:rsid w:val="00EE12C2"/>
    <w:rsid w:val="00EE23D6"/>
    <w:rsid w:val="00EE308C"/>
    <w:rsid w:val="00EE45D7"/>
    <w:rsid w:val="00EE6BA6"/>
    <w:rsid w:val="00EF0C9B"/>
    <w:rsid w:val="00EF255D"/>
    <w:rsid w:val="00EF54DD"/>
    <w:rsid w:val="00EF5D77"/>
    <w:rsid w:val="00F00E05"/>
    <w:rsid w:val="00F01844"/>
    <w:rsid w:val="00F04449"/>
    <w:rsid w:val="00F045EB"/>
    <w:rsid w:val="00F0594A"/>
    <w:rsid w:val="00F06352"/>
    <w:rsid w:val="00F067E9"/>
    <w:rsid w:val="00F07348"/>
    <w:rsid w:val="00F15F07"/>
    <w:rsid w:val="00F20D24"/>
    <w:rsid w:val="00F24CAD"/>
    <w:rsid w:val="00F25A01"/>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7A7"/>
    <w:rsid w:val="00F669B6"/>
    <w:rsid w:val="00F67924"/>
    <w:rsid w:val="00F67BCA"/>
    <w:rsid w:val="00F706E3"/>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D40B5"/>
    <w:rsid w:val="00FE2246"/>
    <w:rsid w:val="00FE4BE2"/>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B117-64B6-4D2F-85F6-AAF34B17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7-02-08T17:18:00Z</cp:lastPrinted>
  <dcterms:created xsi:type="dcterms:W3CDTF">2017-02-08T22:49:00Z</dcterms:created>
  <dcterms:modified xsi:type="dcterms:W3CDTF">2017-02-08T23:40:00Z</dcterms:modified>
</cp:coreProperties>
</file>